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B41E62">
      <w:bookmarkStart w:id="0" w:name="_GoBack"/>
      <w:bookmarkEnd w:id="0"/>
      <w:r w:rsidRPr="00B41E62"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66191</wp:posOffset>
            </wp:positionH>
            <wp:positionV relativeFrom="paragraph">
              <wp:posOffset>2948006</wp:posOffset>
            </wp:positionV>
            <wp:extent cx="1137920" cy="1137920"/>
            <wp:effectExtent l="0" t="0" r="5080" b="5080"/>
            <wp:wrapNone/>
            <wp:docPr id="23" name="Image 23" descr="C:\Users\therrieni\Downloads\qrcode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rieni\Downloads\qrcode (15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E7" w:rsidRPr="002C46E7">
        <w:rPr>
          <w:noProof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53733</wp:posOffset>
            </wp:positionH>
            <wp:positionV relativeFrom="paragraph">
              <wp:posOffset>7817485</wp:posOffset>
            </wp:positionV>
            <wp:extent cx="1137995" cy="1137995"/>
            <wp:effectExtent l="0" t="0" r="5080" b="5080"/>
            <wp:wrapNone/>
            <wp:docPr id="22" name="Image 22" descr="C:\Users\therrieni\Downloads\qrcode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rieni\Downloads\qrcode (14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95" cy="11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E7" w:rsidRPr="002C46E7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83652</wp:posOffset>
            </wp:positionH>
            <wp:positionV relativeFrom="paragraph">
              <wp:posOffset>2952750</wp:posOffset>
            </wp:positionV>
            <wp:extent cx="1160070" cy="1160070"/>
            <wp:effectExtent l="0" t="0" r="2540" b="2540"/>
            <wp:wrapNone/>
            <wp:docPr id="20" name="Image 20" descr="C:\Users\therrieni\Downloads\qrcode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rieni\Downloads\qrcode (1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70" cy="11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05"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93102</wp:posOffset>
            </wp:positionH>
            <wp:positionV relativeFrom="paragraph">
              <wp:posOffset>5381087</wp:posOffset>
            </wp:positionV>
            <wp:extent cx="1086868" cy="144145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iller animau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68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05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21348</wp:posOffset>
            </wp:positionH>
            <wp:positionV relativeFrom="paragraph">
              <wp:posOffset>534035</wp:posOffset>
            </wp:positionV>
            <wp:extent cx="1234369" cy="1441450"/>
            <wp:effectExtent l="0" t="0" r="444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rtru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69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05"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534236</wp:posOffset>
            </wp:positionH>
            <wp:positionV relativeFrom="paragraph">
              <wp:posOffset>531869</wp:posOffset>
            </wp:positionV>
            <wp:extent cx="1827799" cy="14433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ie geor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99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8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972300</wp:posOffset>
                </wp:positionV>
                <wp:extent cx="3345815" cy="9582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8A" w:rsidRDefault="00474905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ne faut pas</w:t>
                            </w:r>
                          </w:p>
                          <w:p w:rsidR="00474905" w:rsidRPr="00F91ACF" w:rsidRDefault="00474905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iller les animaux</w:t>
                            </w:r>
                          </w:p>
                          <w:p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6pt;margin-top:549pt;width:263.45pt;height:75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" filled="f" stroked="f">
                <v:textbox>
                  <w:txbxContent>
                    <w:p w:rsidR="0070768A" w:rsidRDefault="00474905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ne faut pas</w:t>
                      </w:r>
                    </w:p>
                    <w:p w:rsidR="00474905" w:rsidRPr="00F91ACF" w:rsidRDefault="00474905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iller les animaux</w:t>
                      </w:r>
                    </w:p>
                    <w:p w:rsidR="0070768A" w:rsidRDefault="0070768A"/>
                  </w:txbxContent>
                </v:textbox>
                <w10:wrap type="square"/>
              </v:shape>
            </w:pict>
          </mc:Fallback>
        </mc:AlternateContent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474905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ie, </w:t>
                            </w:r>
                          </w:p>
                          <w:p w:rsidR="00474905" w:rsidRPr="00F91ACF" w:rsidRDefault="00474905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s!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" filled="f" stroked="f">
                <v:textbox>
                  <w:txbxContent>
                    <w:p w:rsidR="00F33AA7" w:rsidRDefault="00474905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ie, </w:t>
                      </w:r>
                    </w:p>
                    <w:p w:rsidR="00474905" w:rsidRPr="00F91ACF" w:rsidRDefault="00474905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s!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6716A8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16A8">
                              <w:rPr>
                                <w:sz w:val="18"/>
                              </w:rPr>
                              <w:t>http://recitpresco.qc.ca/pages/les-animaux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B07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" filled="f" stroked="f">
                <v:textbox>
                  <w:txbxContent>
                    <w:p w:rsidR="00091F91" w:rsidRPr="001358D6" w:rsidRDefault="006716A8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6716A8">
                        <w:rPr>
                          <w:sz w:val="18"/>
                        </w:rPr>
                        <w:t>http://recitpresco.qc.ca/pages/les-animaux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6716A8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16A8">
                              <w:rPr>
                                <w:sz w:val="18"/>
                              </w:rPr>
                              <w:t>http://recitpresco.qc.ca/pages/les-animaux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" filled="f" stroked="f">
                <v:textbox>
                  <w:txbxContent>
                    <w:p w:rsidR="00091F91" w:rsidRPr="001358D6" w:rsidRDefault="006716A8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6716A8">
                        <w:rPr>
                          <w:sz w:val="18"/>
                        </w:rPr>
                        <w:t>http://recitpresco.qc.ca/pages/les-animaux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6716A8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16A8">
                              <w:rPr>
                                <w:sz w:val="18"/>
                              </w:rPr>
                              <w:t>http://recitpresco.qc.ca/pages/les-animaux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0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iUURQh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6716A8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6716A8">
                        <w:rPr>
                          <w:sz w:val="18"/>
                        </w:rPr>
                        <w:t>http://recitpresco.qc.ca/pages/les-animaux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6716A8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16A8">
                              <w:rPr>
                                <w:sz w:val="18"/>
                              </w:rPr>
                              <w:t>http://recitpresco.qc.ca/pages/les-animaux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" filled="f" stroked="f">
                <v:textbox>
                  <w:txbxContent>
                    <w:p w:rsidR="001358D6" w:rsidRPr="001358D6" w:rsidRDefault="006716A8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6716A8">
                        <w:rPr>
                          <w:sz w:val="18"/>
                        </w:rPr>
                        <w:t>http://recitpresco.qc.ca/pages/les-animaux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1F91" w:rsidRDefault="00474905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uh, où est</w:t>
                            </w:r>
                          </w:p>
                          <w:p w:rsidR="00474905" w:rsidRPr="00F91ACF" w:rsidRDefault="00474905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tru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2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" filled="f" stroked="f">
                <v:textbox style="mso-fit-shape-to-text:t">
                  <w:txbxContent>
                    <w:p w:rsidR="00091F91" w:rsidRDefault="00474905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uh, où est</w:t>
                      </w:r>
                    </w:p>
                    <w:p w:rsidR="00474905" w:rsidRPr="00F91ACF" w:rsidRDefault="00474905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tru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6CDF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" fillcolor="#ededed [662]" strokecolor="#41719c" strokeweight="1pt"/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4E9A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" fillcolor="#ededed [662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C29E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" fillcolor="#ededed [662]" strokecolor="#41719c" strokeweight="1pt"/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9C31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" fillcolor="#ededed [662]" strokecolor="#41719c" strokeweight="1pt"/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les </w:t>
                            </w:r>
                            <w:r w:rsidR="00011384">
                              <w:rPr>
                                <w:b/>
                                <w:color w:val="FF0000"/>
                              </w:rPr>
                              <w:t>anim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3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De1OVY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les </w:t>
                      </w:r>
                      <w:r w:rsidR="00011384">
                        <w:rPr>
                          <w:b/>
                          <w:color w:val="FF0000"/>
                        </w:rPr>
                        <w:t>anim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8UH8&#10;1g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11384"/>
    <w:rsid w:val="00091F91"/>
    <w:rsid w:val="001358D6"/>
    <w:rsid w:val="001D4903"/>
    <w:rsid w:val="00294027"/>
    <w:rsid w:val="002C46E7"/>
    <w:rsid w:val="003D56EA"/>
    <w:rsid w:val="00474905"/>
    <w:rsid w:val="00570EE1"/>
    <w:rsid w:val="006716A8"/>
    <w:rsid w:val="0070768A"/>
    <w:rsid w:val="0091585E"/>
    <w:rsid w:val="00B41E62"/>
    <w:rsid w:val="00D16A22"/>
    <w:rsid w:val="00DB2EC2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AA77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97C7-5D8B-40CF-8B63-E1B3318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6</cp:revision>
  <dcterms:created xsi:type="dcterms:W3CDTF">2018-06-13T16:36:00Z</dcterms:created>
  <dcterms:modified xsi:type="dcterms:W3CDTF">2018-06-13T20:12:00Z</dcterms:modified>
</cp:coreProperties>
</file>